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E7" w:rsidRDefault="008023E7" w:rsidP="009D3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3E7A" w:rsidRPr="00DF5A97" w:rsidRDefault="00623E7A" w:rsidP="009D3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5A97">
        <w:rPr>
          <w:rFonts w:ascii="Times New Roman" w:hAnsi="Times New Roman" w:cs="Times New Roman"/>
          <w:b/>
        </w:rPr>
        <w:t>COĞRAFYA ANABİLİM DALI</w:t>
      </w:r>
    </w:p>
    <w:p w:rsidR="003A64AE" w:rsidRPr="00DF5A97" w:rsidRDefault="009D3EA7" w:rsidP="009D3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5A97">
        <w:rPr>
          <w:rFonts w:ascii="Times New Roman" w:hAnsi="Times New Roman" w:cs="Times New Roman"/>
          <w:b/>
        </w:rPr>
        <w:t>2021-2022</w:t>
      </w:r>
      <w:r w:rsidR="00A0382E" w:rsidRPr="00DF5A97">
        <w:rPr>
          <w:rFonts w:ascii="Times New Roman" w:hAnsi="Times New Roman" w:cs="Times New Roman"/>
          <w:b/>
        </w:rPr>
        <w:t xml:space="preserve"> EĞİTİM ÖĞRETİM YILI </w:t>
      </w:r>
      <w:r w:rsidR="00A0382E" w:rsidRPr="00DF5A97">
        <w:rPr>
          <w:rFonts w:ascii="Times New Roman" w:hAnsi="Times New Roman" w:cs="Times New Roman"/>
          <w:b/>
          <w:u w:val="single"/>
        </w:rPr>
        <w:t>DOKTORA PROGRAMI</w:t>
      </w:r>
      <w:r w:rsidR="00A0382E" w:rsidRPr="00DF5A97">
        <w:rPr>
          <w:rFonts w:ascii="Times New Roman" w:hAnsi="Times New Roman" w:cs="Times New Roman"/>
          <w:b/>
        </w:rPr>
        <w:t xml:space="preserve"> DERSLER KATALOĞU</w:t>
      </w:r>
    </w:p>
    <w:p w:rsidR="009D3EA7" w:rsidRPr="004E2422" w:rsidRDefault="009D3EA7" w:rsidP="009D3EA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64AE" w:rsidRDefault="003A64AE" w:rsidP="009D3EA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4E2422">
        <w:rPr>
          <w:rFonts w:ascii="Times New Roman" w:hAnsi="Times New Roman" w:cs="Times New Roman"/>
          <w:b/>
          <w:sz w:val="16"/>
          <w:szCs w:val="16"/>
        </w:rPr>
        <w:t>1. GÜZ YARIYILI (DERS AŞAMASI)</w:t>
      </w:r>
    </w:p>
    <w:p w:rsidR="009D3EA7" w:rsidRPr="004E2422" w:rsidRDefault="009D3EA7" w:rsidP="009D3EA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3604"/>
        <w:gridCol w:w="938"/>
        <w:gridCol w:w="999"/>
        <w:gridCol w:w="1121"/>
        <w:gridCol w:w="851"/>
        <w:gridCol w:w="850"/>
        <w:gridCol w:w="712"/>
      </w:tblGrid>
      <w:tr w:rsidR="003A64AE" w:rsidRPr="004E2422" w:rsidTr="009D3EA7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İN 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ENİ KODU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</w:t>
            </w:r>
          </w:p>
          <w:p w:rsidR="003A64AE" w:rsidRPr="004E2422" w:rsidRDefault="003A64AE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URUMU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9D3EA7">
            <w:pPr>
              <w:spacing w:after="0" w:line="276" w:lineRule="auto"/>
              <w:ind w:left="-70" w:right="-7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URAMSAL</w:t>
            </w:r>
          </w:p>
          <w:p w:rsidR="003A64AE" w:rsidRPr="004E2422" w:rsidRDefault="003A64AE" w:rsidP="009D3EA7">
            <w:pPr>
              <w:spacing w:after="0" w:line="276" w:lineRule="auto"/>
              <w:ind w:left="-70" w:right="-7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9D3EA7">
            <w:pPr>
              <w:spacing w:after="0" w:line="276" w:lineRule="auto"/>
              <w:ind w:left="-70" w:right="-13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ULAMA</w:t>
            </w:r>
          </w:p>
          <w:p w:rsidR="003A64AE" w:rsidRPr="004E2422" w:rsidRDefault="003A64AE" w:rsidP="009D3EA7">
            <w:pPr>
              <w:spacing w:after="0" w:line="276" w:lineRule="auto"/>
              <w:ind w:left="-70" w:right="-13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OPLAM</w:t>
            </w:r>
          </w:p>
          <w:p w:rsidR="003A64AE" w:rsidRPr="004E2422" w:rsidRDefault="003A64AE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LUSAL</w:t>
            </w:r>
          </w:p>
          <w:p w:rsidR="003A64AE" w:rsidRPr="004E2422" w:rsidRDefault="003A64AE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</w:t>
            </w:r>
          </w:p>
          <w:p w:rsidR="003A64AE" w:rsidRPr="004E2422" w:rsidRDefault="003A64AE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AKTS)</w:t>
            </w:r>
          </w:p>
        </w:tc>
      </w:tr>
      <w:tr w:rsidR="003A64AE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E790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zmanlık Alan Dersi (1. Güz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</w:tr>
      <w:tr w:rsidR="003A64AE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E790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nışmanlık (1. Güz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</w:tr>
      <w:tr w:rsidR="003A64AE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0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miner-I*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4E2422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0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odernleşme ve Kırsal Konutlar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8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8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8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8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8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4E2422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0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iye’nin Ekolojik bölgeler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4E2422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1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ürkiye Jeomorfolojisinde </w:t>
            </w:r>
            <w:proofErr w:type="spellStart"/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eotektonik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4E2422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1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ğrafya Tarihi ve Felsefes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4E2422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1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Coğrafyası Araştırmalar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4E2422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jital Coğrafy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4E2422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2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rihi Peyzaj Ekolojis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4E2422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2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Halk Kültürü Araştırmaları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4E2422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2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smanlı İskân Siyaseti- 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4E2422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3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ğal Afet ve Risk Analiz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4E2422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3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eri Bilimsel Araştırma Teknikleri ve Etik (1. Güz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8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8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8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8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8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4E2422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3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ktonik Jeomorfoloj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4E2422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3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iye Hayvancılığ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4E2422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3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vza Yönetiminde Jeomorfolojik Yaklaşımla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2" w:rsidRPr="004E2422" w:rsidRDefault="004E2422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22" w:rsidRPr="004E2422" w:rsidRDefault="004E2422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7D069A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A" w:rsidRPr="004E2422" w:rsidRDefault="007D069A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TOPLAM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9A" w:rsidRPr="004E2422" w:rsidRDefault="007D069A" w:rsidP="007D06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tr-T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9A" w:rsidRPr="004E2422" w:rsidRDefault="007D069A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A" w:rsidRPr="004E2422" w:rsidRDefault="007D069A" w:rsidP="007D069A">
            <w:pPr>
              <w:spacing w:after="0" w:line="276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A" w:rsidRPr="004E2422" w:rsidRDefault="007D069A" w:rsidP="007D069A">
            <w:pPr>
              <w:spacing w:after="0" w:line="276" w:lineRule="auto"/>
              <w:ind w:left="-70" w:right="-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A" w:rsidRPr="004E2422" w:rsidRDefault="007D069A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A" w:rsidRPr="004E2422" w:rsidRDefault="007D069A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A" w:rsidRPr="004E2422" w:rsidRDefault="007D069A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</w:t>
            </w:r>
          </w:p>
        </w:tc>
      </w:tr>
    </w:tbl>
    <w:p w:rsidR="00B2777F" w:rsidRPr="00B2777F" w:rsidRDefault="003A64AE" w:rsidP="00B2777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2777F">
        <w:rPr>
          <w:rFonts w:ascii="Times New Roman" w:hAnsi="Times New Roman" w:cs="Times New Roman"/>
          <w:sz w:val="18"/>
          <w:szCs w:val="18"/>
        </w:rPr>
        <w:t>*</w:t>
      </w:r>
      <w:r w:rsidRPr="00B2777F">
        <w:rPr>
          <w:rFonts w:ascii="Times New Roman" w:hAnsi="Times New Roman" w:cs="Times New Roman"/>
          <w:b/>
          <w:sz w:val="18"/>
          <w:szCs w:val="18"/>
        </w:rPr>
        <w:t>Öğrenciler, ders aşamasında biri Güz biri Bahar Yarıyılı olmak üzere 2 Sem</w:t>
      </w:r>
      <w:r w:rsidR="006630E9" w:rsidRPr="00B2777F">
        <w:rPr>
          <w:rFonts w:ascii="Times New Roman" w:hAnsi="Times New Roman" w:cs="Times New Roman"/>
          <w:b/>
          <w:sz w:val="18"/>
          <w:szCs w:val="18"/>
        </w:rPr>
        <w:t xml:space="preserve">iner Dersi almak </w:t>
      </w:r>
      <w:r w:rsidR="00B2777F">
        <w:rPr>
          <w:rFonts w:ascii="Times New Roman" w:hAnsi="Times New Roman" w:cs="Times New Roman"/>
          <w:b/>
          <w:sz w:val="18"/>
          <w:szCs w:val="18"/>
        </w:rPr>
        <w:t>zorundadır.</w:t>
      </w:r>
      <w:r w:rsidR="006630E9" w:rsidRPr="00B2777F">
        <w:rPr>
          <w:rFonts w:ascii="Times New Roman" w:hAnsi="Times New Roman" w:cs="Times New Roman"/>
          <w:sz w:val="18"/>
          <w:szCs w:val="18"/>
        </w:rPr>
        <w:br/>
      </w:r>
      <w:r w:rsidRPr="00B2777F">
        <w:rPr>
          <w:rFonts w:ascii="Times New Roman" w:hAnsi="Times New Roman" w:cs="Times New Roman"/>
          <w:sz w:val="18"/>
          <w:szCs w:val="18"/>
        </w:rPr>
        <w:t xml:space="preserve">-Doktora öğrencileri, ders aşamasında dönemlik </w:t>
      </w:r>
      <w:r w:rsidRPr="00B2777F">
        <w:rPr>
          <w:rFonts w:ascii="Times New Roman" w:hAnsi="Times New Roman" w:cs="Times New Roman"/>
          <w:b/>
          <w:sz w:val="18"/>
          <w:szCs w:val="18"/>
        </w:rPr>
        <w:t xml:space="preserve">en az 30 </w:t>
      </w:r>
      <w:proofErr w:type="spellStart"/>
      <w:r w:rsidRPr="00B2777F">
        <w:rPr>
          <w:rFonts w:ascii="Times New Roman" w:hAnsi="Times New Roman" w:cs="Times New Roman"/>
          <w:b/>
          <w:sz w:val="18"/>
          <w:szCs w:val="18"/>
        </w:rPr>
        <w:t>AKTS’lik</w:t>
      </w:r>
      <w:proofErr w:type="spellEnd"/>
      <w:r w:rsidRPr="00B2777F">
        <w:rPr>
          <w:rFonts w:ascii="Times New Roman" w:hAnsi="Times New Roman" w:cs="Times New Roman"/>
          <w:sz w:val="18"/>
          <w:szCs w:val="18"/>
        </w:rPr>
        <w:t>, en fazla</w:t>
      </w:r>
      <w:r w:rsidR="00B2777F" w:rsidRPr="00B2777F">
        <w:rPr>
          <w:rFonts w:ascii="Times New Roman" w:hAnsi="Times New Roman" w:cs="Times New Roman"/>
          <w:sz w:val="18"/>
          <w:szCs w:val="18"/>
        </w:rPr>
        <w:t xml:space="preserve"> 50</w:t>
      </w:r>
      <w:r w:rsidRPr="00B2777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2777F">
        <w:rPr>
          <w:rFonts w:ascii="Times New Roman" w:hAnsi="Times New Roman" w:cs="Times New Roman"/>
          <w:sz w:val="18"/>
          <w:szCs w:val="18"/>
        </w:rPr>
        <w:t>AKTS’lik</w:t>
      </w:r>
      <w:proofErr w:type="spellEnd"/>
      <w:r w:rsidRPr="00B2777F">
        <w:rPr>
          <w:rFonts w:ascii="Times New Roman" w:hAnsi="Times New Roman" w:cs="Times New Roman"/>
          <w:sz w:val="18"/>
          <w:szCs w:val="18"/>
        </w:rPr>
        <w:t xml:space="preserve"> ders alabilir. </w:t>
      </w:r>
    </w:p>
    <w:p w:rsidR="003A64AE" w:rsidRPr="00B2777F" w:rsidRDefault="003A64AE" w:rsidP="003A64AE">
      <w:pPr>
        <w:rPr>
          <w:rFonts w:ascii="Times New Roman" w:hAnsi="Times New Roman" w:cs="Times New Roman"/>
          <w:sz w:val="18"/>
          <w:szCs w:val="18"/>
        </w:rPr>
      </w:pPr>
      <w:r w:rsidRPr="00B2777F">
        <w:rPr>
          <w:rFonts w:ascii="Times New Roman" w:hAnsi="Times New Roman" w:cs="Times New Roman"/>
          <w:sz w:val="18"/>
          <w:szCs w:val="18"/>
        </w:rPr>
        <w:t xml:space="preserve">(Dönemlik 30 AKTS’nin üstünde alınacak fazla kredi için Danışmanın önerisi, Ana Bilim Dalının onayı ve Enstitü yönetim kurulu kararı olmak zorundadır.)  </w:t>
      </w:r>
      <w:r w:rsidRPr="00B2777F">
        <w:rPr>
          <w:rFonts w:ascii="Times New Roman" w:hAnsi="Times New Roman" w:cs="Times New Roman"/>
          <w:sz w:val="18"/>
          <w:szCs w:val="18"/>
        </w:rPr>
        <w:br/>
        <w:t xml:space="preserve">-Doktora öğrencileri, ders aşamasında toplam 120 </w:t>
      </w:r>
      <w:proofErr w:type="spellStart"/>
      <w:r w:rsidRPr="00B2777F">
        <w:rPr>
          <w:rFonts w:ascii="Times New Roman" w:hAnsi="Times New Roman" w:cs="Times New Roman"/>
          <w:sz w:val="18"/>
          <w:szCs w:val="18"/>
        </w:rPr>
        <w:t>AKTS’yi</w:t>
      </w:r>
      <w:proofErr w:type="spellEnd"/>
      <w:r w:rsidRPr="00B2777F">
        <w:rPr>
          <w:rFonts w:ascii="Times New Roman" w:hAnsi="Times New Roman" w:cs="Times New Roman"/>
          <w:sz w:val="18"/>
          <w:szCs w:val="18"/>
        </w:rPr>
        <w:t xml:space="preserve"> tamamlamak zorundadır. </w:t>
      </w:r>
      <w:r w:rsidRPr="00B2777F">
        <w:rPr>
          <w:rFonts w:ascii="Times New Roman" w:hAnsi="Times New Roman" w:cs="Times New Roman"/>
          <w:sz w:val="18"/>
          <w:szCs w:val="18"/>
        </w:rPr>
        <w:br/>
        <w:t>-Öğrenciler ders aşamasında Uzmanlık, Danışmanlık ve Seminer hariç en az 7 ders 21 saati (ulusal krediyi) tamamlamak zorundadır.</w:t>
      </w:r>
    </w:p>
    <w:p w:rsidR="00E76A18" w:rsidRPr="004E2422" w:rsidRDefault="00E76A18" w:rsidP="00E76A18">
      <w:pPr>
        <w:rPr>
          <w:rFonts w:ascii="Times New Roman" w:hAnsi="Times New Roman" w:cs="Times New Roman"/>
          <w:b/>
          <w:sz w:val="16"/>
          <w:szCs w:val="16"/>
        </w:rPr>
      </w:pPr>
      <w:r w:rsidRPr="004E2422">
        <w:rPr>
          <w:rFonts w:ascii="Times New Roman" w:hAnsi="Times New Roman" w:cs="Times New Roman"/>
          <w:b/>
          <w:sz w:val="16"/>
          <w:szCs w:val="16"/>
        </w:rPr>
        <w:t>1. BAHAR YARIYILI (DERS AŞAMASI)</w:t>
      </w:r>
    </w:p>
    <w:tbl>
      <w:tblPr>
        <w:tblW w:w="100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3604"/>
        <w:gridCol w:w="938"/>
        <w:gridCol w:w="999"/>
        <w:gridCol w:w="946"/>
        <w:gridCol w:w="920"/>
        <w:gridCol w:w="869"/>
        <w:gridCol w:w="799"/>
      </w:tblGrid>
      <w:tr w:rsidR="00E76A18" w:rsidRPr="004E2422" w:rsidTr="009D3EA7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İN </w:t>
            </w:r>
          </w:p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ENİ KODU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18" w:rsidRPr="004E2422" w:rsidRDefault="00E76A18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</w:t>
            </w:r>
          </w:p>
          <w:p w:rsidR="00E76A18" w:rsidRPr="004E2422" w:rsidRDefault="00E76A18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URUMU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18" w:rsidRPr="004E2422" w:rsidRDefault="00E76A18" w:rsidP="009D3EA7">
            <w:pPr>
              <w:spacing w:after="0" w:line="276" w:lineRule="auto"/>
              <w:ind w:left="-70" w:right="-7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URAMSAL</w:t>
            </w:r>
          </w:p>
          <w:p w:rsidR="00E76A18" w:rsidRPr="004E2422" w:rsidRDefault="00E76A18" w:rsidP="009D3EA7">
            <w:pPr>
              <w:spacing w:after="0" w:line="276" w:lineRule="auto"/>
              <w:ind w:left="-70" w:right="-7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18" w:rsidRPr="004E2422" w:rsidRDefault="00E76A18" w:rsidP="009D3EA7">
            <w:pPr>
              <w:spacing w:after="0" w:line="276" w:lineRule="auto"/>
              <w:ind w:left="-70" w:right="-13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ULAMA</w:t>
            </w:r>
          </w:p>
          <w:p w:rsidR="00E76A18" w:rsidRPr="004E2422" w:rsidRDefault="00E76A18" w:rsidP="009D3EA7">
            <w:pPr>
              <w:spacing w:after="0" w:line="276" w:lineRule="auto"/>
              <w:ind w:left="-70" w:right="-13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18" w:rsidRPr="004E2422" w:rsidRDefault="00E76A18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OPLAM</w:t>
            </w:r>
          </w:p>
          <w:p w:rsidR="00E76A18" w:rsidRPr="004E2422" w:rsidRDefault="00E76A18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18" w:rsidRPr="004E2422" w:rsidRDefault="00E76A18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LUSAL</w:t>
            </w:r>
          </w:p>
          <w:p w:rsidR="00E76A18" w:rsidRPr="004E2422" w:rsidRDefault="00E76A18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18" w:rsidRPr="004E2422" w:rsidRDefault="00E76A18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</w:t>
            </w:r>
          </w:p>
          <w:p w:rsidR="00E76A18" w:rsidRPr="004E2422" w:rsidRDefault="00E76A18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AKTS)</w:t>
            </w:r>
          </w:p>
        </w:tc>
      </w:tr>
      <w:tr w:rsidR="00E76A18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E790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zmanlık Alan Dersi (1. Bahar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</w:tr>
      <w:tr w:rsidR="00E76A18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E790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nışmanlık(1. Bahar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</w:tr>
      <w:tr w:rsidR="00E76A18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0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8" w:rsidRPr="004E2422" w:rsidRDefault="00E76A18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miner-II*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0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ırsal Yerleşme Şekiller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0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iye’de Karst Jeomorfolojis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1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deniz Ekosistemler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1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ğal Kaynaklar Yönetim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2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ğrafi Bilgi Sistemlerinde Mekânsal İstatistik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2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öç Coğrafyas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ziki Coğrafyada Harita Analizler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3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leolimnoloji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3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iye Ziraat Coğrafyas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8A4E03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03" w:rsidRPr="004E2422" w:rsidRDefault="008A4E03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5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03" w:rsidRPr="004E2422" w:rsidRDefault="008A4E03" w:rsidP="00E9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kânsal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Ekonom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03" w:rsidRPr="004E2422" w:rsidRDefault="008A4E03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03" w:rsidRPr="004E2422" w:rsidRDefault="008A4E03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03" w:rsidRPr="004E2422" w:rsidRDefault="008A4E03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03" w:rsidRPr="004E2422" w:rsidRDefault="008A4E03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03" w:rsidRPr="004E2422" w:rsidRDefault="008A4E03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03" w:rsidRPr="004E2422" w:rsidRDefault="008A4E03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E76A18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TOPLAM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8" w:rsidRPr="004E2422" w:rsidRDefault="00E76A18" w:rsidP="00E92B0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tr-T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ind w:left="-70" w:right="-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18" w:rsidRPr="004E2422" w:rsidRDefault="00E76A18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</w:t>
            </w:r>
          </w:p>
        </w:tc>
      </w:tr>
    </w:tbl>
    <w:p w:rsidR="00E76A18" w:rsidRPr="00B2777F" w:rsidRDefault="00E76A18" w:rsidP="003A64AE">
      <w:pPr>
        <w:rPr>
          <w:rFonts w:ascii="Times New Roman" w:hAnsi="Times New Roman" w:cs="Times New Roman"/>
          <w:sz w:val="18"/>
          <w:szCs w:val="18"/>
        </w:rPr>
      </w:pPr>
      <w:r w:rsidRPr="00B2777F">
        <w:rPr>
          <w:rFonts w:ascii="Times New Roman" w:hAnsi="Times New Roman" w:cs="Times New Roman"/>
          <w:b/>
          <w:sz w:val="18"/>
          <w:szCs w:val="18"/>
        </w:rPr>
        <w:t xml:space="preserve">*Öğrenciler, ders aşamasında biri Güz biri Bahar Yarıyılı olmak üzere 2 Seminer Dersi almak </w:t>
      </w:r>
      <w:r w:rsidR="00B2777F">
        <w:rPr>
          <w:rFonts w:ascii="Times New Roman" w:hAnsi="Times New Roman" w:cs="Times New Roman"/>
          <w:b/>
          <w:sz w:val="18"/>
          <w:szCs w:val="18"/>
        </w:rPr>
        <w:t>zorundadır.</w:t>
      </w:r>
      <w:r w:rsidRPr="00B2777F">
        <w:rPr>
          <w:rFonts w:ascii="Times New Roman" w:hAnsi="Times New Roman" w:cs="Times New Roman"/>
          <w:sz w:val="18"/>
          <w:szCs w:val="18"/>
        </w:rPr>
        <w:br/>
        <w:t xml:space="preserve">-Doktora öğrencileri, ders aşamasında dönemlik </w:t>
      </w:r>
      <w:r w:rsidRPr="00B2777F">
        <w:rPr>
          <w:rFonts w:ascii="Times New Roman" w:hAnsi="Times New Roman" w:cs="Times New Roman"/>
          <w:b/>
          <w:sz w:val="18"/>
          <w:szCs w:val="18"/>
        </w:rPr>
        <w:t xml:space="preserve">en az 30 </w:t>
      </w:r>
      <w:proofErr w:type="spellStart"/>
      <w:r w:rsidRPr="00B2777F">
        <w:rPr>
          <w:rFonts w:ascii="Times New Roman" w:hAnsi="Times New Roman" w:cs="Times New Roman"/>
          <w:b/>
          <w:sz w:val="18"/>
          <w:szCs w:val="18"/>
        </w:rPr>
        <w:t>AKTS’lik</w:t>
      </w:r>
      <w:proofErr w:type="spellEnd"/>
      <w:r w:rsidRPr="00B2777F">
        <w:rPr>
          <w:rFonts w:ascii="Times New Roman" w:hAnsi="Times New Roman" w:cs="Times New Roman"/>
          <w:sz w:val="18"/>
          <w:szCs w:val="18"/>
        </w:rPr>
        <w:t xml:space="preserve">, en fazla </w:t>
      </w:r>
      <w:r w:rsidR="00B2777F">
        <w:rPr>
          <w:rFonts w:ascii="Times New Roman" w:hAnsi="Times New Roman" w:cs="Times New Roman"/>
          <w:sz w:val="18"/>
          <w:szCs w:val="18"/>
        </w:rPr>
        <w:t>50</w:t>
      </w:r>
      <w:r w:rsidRPr="00B2777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2777F">
        <w:rPr>
          <w:rFonts w:ascii="Times New Roman" w:hAnsi="Times New Roman" w:cs="Times New Roman"/>
          <w:sz w:val="18"/>
          <w:szCs w:val="18"/>
        </w:rPr>
        <w:t>AKTS’lik</w:t>
      </w:r>
      <w:proofErr w:type="spellEnd"/>
      <w:r w:rsidRPr="00B2777F">
        <w:rPr>
          <w:rFonts w:ascii="Times New Roman" w:hAnsi="Times New Roman" w:cs="Times New Roman"/>
          <w:sz w:val="18"/>
          <w:szCs w:val="18"/>
        </w:rPr>
        <w:t xml:space="preserve"> ders alabilir. (Dönemlik 30 AKTS’nin üstünde alınacak fazla kredi için Danışmanın önerisi, Ana Bilim Dalının onayı ve Enstitü yönetim kurulu kararı olmak zorundadır.) </w:t>
      </w:r>
      <w:r w:rsidRPr="00B2777F">
        <w:rPr>
          <w:rFonts w:ascii="Times New Roman" w:hAnsi="Times New Roman" w:cs="Times New Roman"/>
          <w:sz w:val="18"/>
          <w:szCs w:val="18"/>
        </w:rPr>
        <w:br/>
        <w:t xml:space="preserve">-Doktora öğrencileri, ders aşamasında toplam 120 </w:t>
      </w:r>
      <w:proofErr w:type="spellStart"/>
      <w:r w:rsidRPr="00B2777F">
        <w:rPr>
          <w:rFonts w:ascii="Times New Roman" w:hAnsi="Times New Roman" w:cs="Times New Roman"/>
          <w:sz w:val="18"/>
          <w:szCs w:val="18"/>
        </w:rPr>
        <w:t>AKTS’yi</w:t>
      </w:r>
      <w:proofErr w:type="spellEnd"/>
      <w:r w:rsidRPr="00B2777F">
        <w:rPr>
          <w:rFonts w:ascii="Times New Roman" w:hAnsi="Times New Roman" w:cs="Times New Roman"/>
          <w:sz w:val="18"/>
          <w:szCs w:val="18"/>
        </w:rPr>
        <w:t xml:space="preserve"> tamamlamak zorundadır. </w:t>
      </w:r>
      <w:r w:rsidRPr="00B2777F">
        <w:rPr>
          <w:rFonts w:ascii="Times New Roman" w:hAnsi="Times New Roman" w:cs="Times New Roman"/>
          <w:sz w:val="18"/>
          <w:szCs w:val="18"/>
        </w:rPr>
        <w:br/>
        <w:t>-Öğrenciler ders aşamasında Uzmanlık, Danışmanlık ve Seminer hariç en az 7 ders 21 saati (ulusal krediyi) tamamlamak zorundadır.</w:t>
      </w:r>
    </w:p>
    <w:p w:rsidR="004E2422" w:rsidRPr="00B2777F" w:rsidRDefault="004E2422" w:rsidP="003A64AE">
      <w:pPr>
        <w:rPr>
          <w:rFonts w:ascii="Times New Roman" w:hAnsi="Times New Roman" w:cs="Times New Roman"/>
          <w:b/>
          <w:sz w:val="18"/>
          <w:szCs w:val="18"/>
        </w:rPr>
      </w:pPr>
    </w:p>
    <w:p w:rsidR="006F4D89" w:rsidRDefault="006F4D89" w:rsidP="003A64AE">
      <w:pPr>
        <w:rPr>
          <w:rFonts w:ascii="Times New Roman" w:hAnsi="Times New Roman" w:cs="Times New Roman"/>
          <w:b/>
          <w:sz w:val="16"/>
          <w:szCs w:val="16"/>
        </w:rPr>
      </w:pPr>
    </w:p>
    <w:p w:rsidR="00D174D3" w:rsidRDefault="00D174D3" w:rsidP="003A64AE">
      <w:pPr>
        <w:rPr>
          <w:rFonts w:ascii="Times New Roman" w:hAnsi="Times New Roman" w:cs="Times New Roman"/>
          <w:b/>
          <w:sz w:val="16"/>
          <w:szCs w:val="16"/>
        </w:rPr>
      </w:pPr>
    </w:p>
    <w:p w:rsidR="009D3EA7" w:rsidRDefault="009D3EA7" w:rsidP="003A64AE">
      <w:pPr>
        <w:rPr>
          <w:rFonts w:ascii="Times New Roman" w:hAnsi="Times New Roman" w:cs="Times New Roman"/>
          <w:b/>
          <w:sz w:val="16"/>
          <w:szCs w:val="16"/>
        </w:rPr>
      </w:pPr>
    </w:p>
    <w:p w:rsidR="009D3EA7" w:rsidRDefault="009D3EA7" w:rsidP="003A64AE">
      <w:pPr>
        <w:rPr>
          <w:rFonts w:ascii="Times New Roman" w:hAnsi="Times New Roman" w:cs="Times New Roman"/>
          <w:b/>
          <w:sz w:val="16"/>
          <w:szCs w:val="16"/>
        </w:rPr>
      </w:pPr>
    </w:p>
    <w:p w:rsidR="009D3EA7" w:rsidRDefault="009D3EA7" w:rsidP="003A64AE">
      <w:pPr>
        <w:rPr>
          <w:rFonts w:ascii="Times New Roman" w:hAnsi="Times New Roman" w:cs="Times New Roman"/>
          <w:b/>
          <w:sz w:val="16"/>
          <w:szCs w:val="16"/>
        </w:rPr>
      </w:pPr>
    </w:p>
    <w:p w:rsidR="00885925" w:rsidRPr="004E2422" w:rsidRDefault="00A27447" w:rsidP="003A64AE">
      <w:pPr>
        <w:rPr>
          <w:rFonts w:ascii="Times New Roman" w:hAnsi="Times New Roman" w:cs="Times New Roman"/>
          <w:b/>
          <w:sz w:val="16"/>
          <w:szCs w:val="16"/>
        </w:rPr>
      </w:pPr>
      <w:r w:rsidRPr="004E2422">
        <w:rPr>
          <w:rFonts w:ascii="Times New Roman" w:hAnsi="Times New Roman" w:cs="Times New Roman"/>
          <w:b/>
          <w:sz w:val="16"/>
          <w:szCs w:val="16"/>
        </w:rPr>
        <w:t>2. GÜZ YARIYILI (DERS AŞAMASI)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3604"/>
        <w:gridCol w:w="938"/>
        <w:gridCol w:w="999"/>
        <w:gridCol w:w="1121"/>
        <w:gridCol w:w="851"/>
        <w:gridCol w:w="850"/>
        <w:gridCol w:w="709"/>
      </w:tblGrid>
      <w:tr w:rsidR="00885925" w:rsidRPr="004E2422" w:rsidTr="009D3EA7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5" w:rsidRPr="004E2422" w:rsidRDefault="00885925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İN </w:t>
            </w:r>
          </w:p>
          <w:p w:rsidR="00885925" w:rsidRPr="004E2422" w:rsidRDefault="00885925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ENİ KODU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5" w:rsidRPr="004E2422" w:rsidRDefault="00885925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5" w:rsidRPr="004E2422" w:rsidRDefault="00885925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</w:t>
            </w:r>
          </w:p>
          <w:p w:rsidR="00885925" w:rsidRPr="004E2422" w:rsidRDefault="00885925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URUMU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5" w:rsidRPr="004E2422" w:rsidRDefault="00885925" w:rsidP="009D3EA7">
            <w:pPr>
              <w:spacing w:after="0" w:line="276" w:lineRule="auto"/>
              <w:ind w:left="-70" w:right="-7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URAMSAL</w:t>
            </w:r>
          </w:p>
          <w:p w:rsidR="00885925" w:rsidRPr="004E2422" w:rsidRDefault="00885925" w:rsidP="009D3EA7">
            <w:pPr>
              <w:spacing w:after="0" w:line="276" w:lineRule="auto"/>
              <w:ind w:left="-70" w:right="-7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5" w:rsidRPr="004E2422" w:rsidRDefault="00885925" w:rsidP="009D3EA7">
            <w:pPr>
              <w:spacing w:after="0" w:line="276" w:lineRule="auto"/>
              <w:ind w:left="-70" w:right="-13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ULAMA</w:t>
            </w:r>
          </w:p>
          <w:p w:rsidR="00885925" w:rsidRPr="004E2422" w:rsidRDefault="00885925" w:rsidP="009D3EA7">
            <w:pPr>
              <w:spacing w:after="0" w:line="276" w:lineRule="auto"/>
              <w:ind w:left="-70" w:right="-13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5" w:rsidRPr="004E2422" w:rsidRDefault="00885925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OPLAM</w:t>
            </w:r>
          </w:p>
          <w:p w:rsidR="00885925" w:rsidRPr="004E2422" w:rsidRDefault="00885925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5" w:rsidRPr="004E2422" w:rsidRDefault="00885925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LUSAL</w:t>
            </w:r>
          </w:p>
          <w:p w:rsidR="00885925" w:rsidRPr="004E2422" w:rsidRDefault="00885925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5" w:rsidRPr="004E2422" w:rsidRDefault="00885925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</w:t>
            </w:r>
          </w:p>
          <w:p w:rsidR="00885925" w:rsidRPr="004E2422" w:rsidRDefault="00885925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AKTS)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E890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nışmanlık (2. Güz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E890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zmanlık Alan Dersi (2. Güz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0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miner-I*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0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ırsal Kalkınm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1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0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iye’de Nüfus Hareketler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ha Çalışması Teknikler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1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eopolitik Analizle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2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ğrafyada İstatistik Teknikler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4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nya Enerji Havzalar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4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dınlar Coğrafyas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4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ternatif Turizm Kaynaklar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4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Kültüründe Coğrafy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4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lüvyal Jeomorfolojide Araştırma Yöntemler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5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 Yeterliğine Hazırlık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5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z Konusu Savunm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905E49" w:rsidRPr="004E2422" w:rsidTr="00EA0E4C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49" w:rsidRPr="00D174D3" w:rsidRDefault="007B30BD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OG705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49" w:rsidRPr="00D174D3" w:rsidRDefault="00905E4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iziki Coğrafyada CBS Uygulamalar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49" w:rsidRPr="00905E49" w:rsidRDefault="00905E49" w:rsidP="002C1C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0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49" w:rsidRPr="00905E49" w:rsidRDefault="00905E49" w:rsidP="002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0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49" w:rsidRPr="00905E49" w:rsidRDefault="00905E49" w:rsidP="002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0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49" w:rsidRPr="00905E49" w:rsidRDefault="00905E49" w:rsidP="002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0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49" w:rsidRPr="00905E49" w:rsidRDefault="00905E49" w:rsidP="002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0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49" w:rsidRPr="00905E49" w:rsidRDefault="00905E49" w:rsidP="002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0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7D069A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A" w:rsidRPr="004E2422" w:rsidRDefault="007D069A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TOPLAM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9A" w:rsidRPr="004E2422" w:rsidRDefault="007D069A" w:rsidP="007D06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tr-T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9A" w:rsidRPr="004E2422" w:rsidRDefault="007D069A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A" w:rsidRPr="004E2422" w:rsidRDefault="007D069A" w:rsidP="007D069A">
            <w:pPr>
              <w:spacing w:after="0" w:line="276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A" w:rsidRPr="004E2422" w:rsidRDefault="007D069A" w:rsidP="007D069A">
            <w:pPr>
              <w:spacing w:after="0" w:line="276" w:lineRule="auto"/>
              <w:ind w:left="-70" w:right="-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A" w:rsidRPr="004E2422" w:rsidRDefault="007D069A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A" w:rsidRPr="004E2422" w:rsidRDefault="007D069A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A" w:rsidRPr="004E2422" w:rsidRDefault="007D069A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</w:t>
            </w:r>
          </w:p>
        </w:tc>
      </w:tr>
    </w:tbl>
    <w:p w:rsidR="00B2777F" w:rsidRDefault="00B2777F" w:rsidP="00EC2409">
      <w:pPr>
        <w:rPr>
          <w:rFonts w:ascii="Times New Roman" w:hAnsi="Times New Roman" w:cs="Times New Roman"/>
          <w:sz w:val="18"/>
          <w:szCs w:val="18"/>
        </w:rPr>
      </w:pPr>
    </w:p>
    <w:p w:rsidR="00B2777F" w:rsidRDefault="00EC2409" w:rsidP="00B2777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B2777F">
        <w:rPr>
          <w:rFonts w:ascii="Times New Roman" w:hAnsi="Times New Roman" w:cs="Times New Roman"/>
          <w:sz w:val="18"/>
          <w:szCs w:val="18"/>
        </w:rPr>
        <w:t>*</w:t>
      </w:r>
      <w:r w:rsidRPr="00B2777F">
        <w:rPr>
          <w:rFonts w:ascii="Times New Roman" w:hAnsi="Times New Roman" w:cs="Times New Roman"/>
          <w:b/>
          <w:sz w:val="18"/>
          <w:szCs w:val="18"/>
        </w:rPr>
        <w:t xml:space="preserve">Öğrenciler, ders aşamasında biri Güz biri Bahar Yarıyılı olmak üzere 2 Seminer Dersi almak </w:t>
      </w:r>
      <w:r w:rsidR="00B2777F">
        <w:rPr>
          <w:rFonts w:ascii="Times New Roman" w:hAnsi="Times New Roman" w:cs="Times New Roman"/>
          <w:b/>
          <w:sz w:val="18"/>
          <w:szCs w:val="18"/>
        </w:rPr>
        <w:t>zorundadır.</w:t>
      </w:r>
    </w:p>
    <w:p w:rsidR="00EC2409" w:rsidRPr="00B2777F" w:rsidRDefault="00B2777F" w:rsidP="00B2777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2777F">
        <w:rPr>
          <w:rFonts w:ascii="Times New Roman" w:hAnsi="Times New Roman" w:cs="Times New Roman"/>
          <w:b/>
          <w:sz w:val="18"/>
          <w:szCs w:val="18"/>
          <w:highlight w:val="yellow"/>
        </w:rPr>
        <w:t>-Tez Konusu Savunma dersini Doktora Yeterlilik Sınavından başarılı olanlar alacaktır.</w:t>
      </w:r>
      <w:r w:rsidRPr="00B2777F">
        <w:rPr>
          <w:rFonts w:ascii="Times New Roman" w:hAnsi="Times New Roman" w:cs="Times New Roman"/>
          <w:b/>
          <w:sz w:val="18"/>
          <w:szCs w:val="18"/>
        </w:rPr>
        <w:br/>
      </w:r>
      <w:r w:rsidR="00EC2409" w:rsidRPr="00B2777F">
        <w:rPr>
          <w:rFonts w:ascii="Times New Roman" w:hAnsi="Times New Roman" w:cs="Times New Roman"/>
          <w:sz w:val="18"/>
          <w:szCs w:val="18"/>
        </w:rPr>
        <w:t xml:space="preserve"> -Doktora öğrencileri, ders aşamasında dönemlik </w:t>
      </w:r>
      <w:r w:rsidR="00EC2409" w:rsidRPr="00B2777F">
        <w:rPr>
          <w:rFonts w:ascii="Times New Roman" w:hAnsi="Times New Roman" w:cs="Times New Roman"/>
          <w:b/>
          <w:sz w:val="18"/>
          <w:szCs w:val="18"/>
        </w:rPr>
        <w:t xml:space="preserve">en az 30 </w:t>
      </w:r>
      <w:proofErr w:type="spellStart"/>
      <w:r w:rsidR="00EC2409" w:rsidRPr="00B2777F">
        <w:rPr>
          <w:rFonts w:ascii="Times New Roman" w:hAnsi="Times New Roman" w:cs="Times New Roman"/>
          <w:b/>
          <w:sz w:val="18"/>
          <w:szCs w:val="18"/>
        </w:rPr>
        <w:t>AKTS’lik</w:t>
      </w:r>
      <w:proofErr w:type="spellEnd"/>
      <w:r w:rsidR="00EC2409" w:rsidRPr="00B2777F">
        <w:rPr>
          <w:rFonts w:ascii="Times New Roman" w:hAnsi="Times New Roman" w:cs="Times New Roman"/>
          <w:sz w:val="18"/>
          <w:szCs w:val="18"/>
        </w:rPr>
        <w:t>, en fazla</w:t>
      </w:r>
      <w:r>
        <w:rPr>
          <w:rFonts w:ascii="Times New Roman" w:hAnsi="Times New Roman" w:cs="Times New Roman"/>
          <w:sz w:val="18"/>
          <w:szCs w:val="18"/>
        </w:rPr>
        <w:t xml:space="preserve"> 50</w:t>
      </w:r>
      <w:r w:rsidR="00EC2409" w:rsidRPr="00B2777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C2409" w:rsidRPr="00B2777F">
        <w:rPr>
          <w:rFonts w:ascii="Times New Roman" w:hAnsi="Times New Roman" w:cs="Times New Roman"/>
          <w:sz w:val="18"/>
          <w:szCs w:val="18"/>
        </w:rPr>
        <w:t>AKTS’lik</w:t>
      </w:r>
      <w:proofErr w:type="spellEnd"/>
      <w:r w:rsidR="00EC2409" w:rsidRPr="00B2777F">
        <w:rPr>
          <w:rFonts w:ascii="Times New Roman" w:hAnsi="Times New Roman" w:cs="Times New Roman"/>
          <w:sz w:val="18"/>
          <w:szCs w:val="18"/>
        </w:rPr>
        <w:t xml:space="preserve"> ders alabilir. (Dönemlik 30 AKTS’nin üstünde alınacak fazla kredi için Danışmanın önerisi, Ana Bilim Dalının onayı ve Enstitü yönetim kurulu kararı olmak zorundadır.)  </w:t>
      </w:r>
      <w:r w:rsidR="00EC2409" w:rsidRPr="00B2777F">
        <w:rPr>
          <w:rFonts w:ascii="Times New Roman" w:hAnsi="Times New Roman" w:cs="Times New Roman"/>
          <w:sz w:val="18"/>
          <w:szCs w:val="18"/>
        </w:rPr>
        <w:br/>
        <w:t xml:space="preserve">-Doktora öğrencileri, ders aşamasında toplam 120 </w:t>
      </w:r>
      <w:proofErr w:type="spellStart"/>
      <w:r w:rsidR="00EC2409" w:rsidRPr="00B2777F">
        <w:rPr>
          <w:rFonts w:ascii="Times New Roman" w:hAnsi="Times New Roman" w:cs="Times New Roman"/>
          <w:sz w:val="18"/>
          <w:szCs w:val="18"/>
        </w:rPr>
        <w:t>AKTS’yi</w:t>
      </w:r>
      <w:proofErr w:type="spellEnd"/>
      <w:r w:rsidR="00EC2409" w:rsidRPr="00B2777F">
        <w:rPr>
          <w:rFonts w:ascii="Times New Roman" w:hAnsi="Times New Roman" w:cs="Times New Roman"/>
          <w:sz w:val="18"/>
          <w:szCs w:val="18"/>
        </w:rPr>
        <w:t xml:space="preserve"> tamamlamak zorundadır. </w:t>
      </w:r>
      <w:r w:rsidR="00EC2409" w:rsidRPr="00B2777F">
        <w:rPr>
          <w:rFonts w:ascii="Times New Roman" w:hAnsi="Times New Roman" w:cs="Times New Roman"/>
          <w:sz w:val="18"/>
          <w:szCs w:val="18"/>
        </w:rPr>
        <w:br/>
        <w:t>-Öğrenciler ders aşamasında Uzmanlık, Danışmanlık ve Seminer hariç en az 7 ders 21 saati (ulusal krediyi) tamamlamak zorundadır.</w:t>
      </w:r>
    </w:p>
    <w:p w:rsidR="00A27447" w:rsidRPr="004E2422" w:rsidRDefault="00A27447" w:rsidP="003A64AE">
      <w:pPr>
        <w:rPr>
          <w:rFonts w:ascii="Times New Roman" w:hAnsi="Times New Roman" w:cs="Times New Roman"/>
          <w:b/>
          <w:sz w:val="16"/>
          <w:szCs w:val="16"/>
        </w:rPr>
      </w:pPr>
      <w:r w:rsidRPr="004E2422">
        <w:rPr>
          <w:rFonts w:ascii="Times New Roman" w:hAnsi="Times New Roman" w:cs="Times New Roman"/>
          <w:b/>
          <w:sz w:val="16"/>
          <w:szCs w:val="16"/>
        </w:rPr>
        <w:t>2. BAHAR YARIYILI (DERS AŞAMASI)</w:t>
      </w:r>
    </w:p>
    <w:tbl>
      <w:tblPr>
        <w:tblW w:w="100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3604"/>
        <w:gridCol w:w="938"/>
        <w:gridCol w:w="986"/>
        <w:gridCol w:w="1134"/>
        <w:gridCol w:w="851"/>
        <w:gridCol w:w="850"/>
        <w:gridCol w:w="712"/>
      </w:tblGrid>
      <w:tr w:rsidR="00A27447" w:rsidRPr="004E2422" w:rsidTr="009D3EA7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47" w:rsidRPr="004E2422" w:rsidRDefault="00A27447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İN </w:t>
            </w:r>
          </w:p>
          <w:p w:rsidR="00A27447" w:rsidRPr="004E2422" w:rsidRDefault="00A27447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ENİ KODU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47" w:rsidRPr="004E2422" w:rsidRDefault="00A27447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47" w:rsidRPr="004E2422" w:rsidRDefault="00A27447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</w:t>
            </w:r>
          </w:p>
          <w:p w:rsidR="00A27447" w:rsidRPr="004E2422" w:rsidRDefault="00A27447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URUM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47" w:rsidRPr="004E2422" w:rsidRDefault="00A27447" w:rsidP="009D3EA7">
            <w:pPr>
              <w:spacing w:after="0" w:line="276" w:lineRule="auto"/>
              <w:ind w:left="-70" w:right="-7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URAMSAL</w:t>
            </w:r>
          </w:p>
          <w:p w:rsidR="00A27447" w:rsidRPr="004E2422" w:rsidRDefault="00A27447" w:rsidP="009D3EA7">
            <w:pPr>
              <w:spacing w:after="0" w:line="276" w:lineRule="auto"/>
              <w:ind w:left="-70" w:right="-7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47" w:rsidRPr="004E2422" w:rsidRDefault="00A27447" w:rsidP="009D3EA7">
            <w:pPr>
              <w:spacing w:after="0" w:line="276" w:lineRule="auto"/>
              <w:ind w:left="-70" w:right="-13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ULAMA</w:t>
            </w:r>
          </w:p>
          <w:p w:rsidR="00A27447" w:rsidRPr="004E2422" w:rsidRDefault="00A27447" w:rsidP="009D3EA7">
            <w:pPr>
              <w:spacing w:after="0" w:line="276" w:lineRule="auto"/>
              <w:ind w:left="-70" w:right="-13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47" w:rsidRPr="004E2422" w:rsidRDefault="00A27447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OPLAM</w:t>
            </w:r>
          </w:p>
          <w:p w:rsidR="00A27447" w:rsidRPr="004E2422" w:rsidRDefault="00A27447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47" w:rsidRPr="004E2422" w:rsidRDefault="00A27447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LUSAL</w:t>
            </w:r>
          </w:p>
          <w:p w:rsidR="00A27447" w:rsidRPr="004E2422" w:rsidRDefault="00A27447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47" w:rsidRPr="004E2422" w:rsidRDefault="00A27447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</w:t>
            </w:r>
          </w:p>
          <w:p w:rsidR="00A27447" w:rsidRPr="004E2422" w:rsidRDefault="00A27447" w:rsidP="009D3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AKTS)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E890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nışmanlık (2. Bahar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E890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zmanlık Alan Dersi (2. Bahar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0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miner-II*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0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89" w:rsidRPr="004E2422" w:rsidRDefault="006F4D89" w:rsidP="00E9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iye’nin Demografik Yapısı ve Sorunlar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1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ültürel ve Siyasal Ekoloj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1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ehir Coğrafyası Araştırmalar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1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ürkiye </w:t>
            </w:r>
            <w:proofErr w:type="spellStart"/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tocoğrafyası</w:t>
            </w:r>
            <w:proofErr w:type="spellEnd"/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raştırmaları ve </w:t>
            </w:r>
            <w:proofErr w:type="spellStart"/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erbaryum</w:t>
            </w:r>
            <w:proofErr w:type="spellEnd"/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Çalışmaları                                   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2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zaktan Algılamada Yorumlama ve Analiz Teknikleri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2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smanlı İskân Siyaseti- I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2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ırsal Alanda Toplumsal Değişmenin Dinamikler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E9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3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por Coğrafyas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3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ürdürülebilir Turizm Yönetim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4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lk İnançlarında Coğrafy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4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klim Değişikliği ve Kuvaterne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4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leocoğrafy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4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 Yeterliğine Hazırlık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6F4D89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G704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z Konusu Savunm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9" w:rsidRPr="004E2422" w:rsidRDefault="006F4D89" w:rsidP="007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905E49" w:rsidRPr="00D174D3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49" w:rsidRPr="00D174D3" w:rsidRDefault="007B30BD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OG705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49" w:rsidRPr="00D174D3" w:rsidRDefault="00905E49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Türkiy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ska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Coğrafyasında Tartışmalı Konula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49" w:rsidRPr="00905E49" w:rsidRDefault="00905E49" w:rsidP="002C1C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0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49" w:rsidRPr="00905E49" w:rsidRDefault="00905E49" w:rsidP="002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0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49" w:rsidRPr="00905E49" w:rsidRDefault="00905E49" w:rsidP="002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0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49" w:rsidRPr="00905E49" w:rsidRDefault="00905E49" w:rsidP="002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0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49" w:rsidRPr="00905E49" w:rsidRDefault="00905E49" w:rsidP="002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0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49" w:rsidRPr="00905E49" w:rsidRDefault="00905E49" w:rsidP="002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0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</w:tr>
      <w:tr w:rsidR="007D069A" w:rsidRPr="004E2422" w:rsidTr="009D3EA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A" w:rsidRPr="004E2422" w:rsidRDefault="007D069A" w:rsidP="007D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TOPLAM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9A" w:rsidRPr="004E2422" w:rsidRDefault="007D069A" w:rsidP="007D06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tr-T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9A" w:rsidRPr="004E2422" w:rsidRDefault="007D069A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A" w:rsidRPr="004E2422" w:rsidRDefault="007D069A" w:rsidP="007D069A">
            <w:pPr>
              <w:spacing w:after="0" w:line="276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A" w:rsidRPr="004E2422" w:rsidRDefault="007D069A" w:rsidP="007D069A">
            <w:pPr>
              <w:spacing w:after="0" w:line="276" w:lineRule="auto"/>
              <w:ind w:left="-70" w:right="-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A" w:rsidRPr="004E2422" w:rsidRDefault="007D069A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A" w:rsidRPr="004E2422" w:rsidRDefault="007D069A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A" w:rsidRPr="004E2422" w:rsidRDefault="007D069A" w:rsidP="007D06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</w:t>
            </w:r>
          </w:p>
        </w:tc>
      </w:tr>
    </w:tbl>
    <w:p w:rsidR="00B2777F" w:rsidRDefault="00B2777F" w:rsidP="00EC2409">
      <w:pPr>
        <w:rPr>
          <w:rFonts w:ascii="Times New Roman" w:hAnsi="Times New Roman" w:cs="Times New Roman"/>
          <w:b/>
          <w:sz w:val="18"/>
          <w:szCs w:val="18"/>
        </w:rPr>
      </w:pPr>
    </w:p>
    <w:p w:rsidR="00B2777F" w:rsidRDefault="00EC2409" w:rsidP="00B2777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B2777F">
        <w:rPr>
          <w:rFonts w:ascii="Times New Roman" w:hAnsi="Times New Roman" w:cs="Times New Roman"/>
          <w:b/>
          <w:sz w:val="18"/>
          <w:szCs w:val="18"/>
        </w:rPr>
        <w:t xml:space="preserve">*Öğrenciler, ders aşamasında biri Güz biri Bahar Yarıyılı olmak üzere 2 Seminer Dersi almak durumundadır. </w:t>
      </w:r>
    </w:p>
    <w:p w:rsidR="00EC2409" w:rsidRPr="00B2777F" w:rsidRDefault="00B2777F" w:rsidP="00B2777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B2777F">
        <w:rPr>
          <w:rFonts w:ascii="Times New Roman" w:hAnsi="Times New Roman" w:cs="Times New Roman"/>
          <w:b/>
          <w:sz w:val="18"/>
          <w:szCs w:val="18"/>
          <w:highlight w:val="yellow"/>
        </w:rPr>
        <w:t>-Tez Konusu Savunma dersini Doktora Yeterlilik Sınavından başarılı olanlar alacaktır.</w:t>
      </w:r>
      <w:r w:rsidR="00EC2409" w:rsidRPr="00B2777F">
        <w:rPr>
          <w:rFonts w:ascii="Times New Roman" w:hAnsi="Times New Roman" w:cs="Times New Roman"/>
          <w:b/>
          <w:sz w:val="18"/>
          <w:szCs w:val="18"/>
        </w:rPr>
        <w:br/>
      </w:r>
      <w:r w:rsidR="00EC2409" w:rsidRPr="00B2777F">
        <w:rPr>
          <w:rFonts w:ascii="Times New Roman" w:hAnsi="Times New Roman" w:cs="Times New Roman"/>
          <w:sz w:val="18"/>
          <w:szCs w:val="18"/>
        </w:rPr>
        <w:t xml:space="preserve">-Doktora öğrencileri, ders aşamasında dönemlik </w:t>
      </w:r>
      <w:r w:rsidR="00EC2409" w:rsidRPr="00B2777F">
        <w:rPr>
          <w:rFonts w:ascii="Times New Roman" w:hAnsi="Times New Roman" w:cs="Times New Roman"/>
          <w:b/>
          <w:sz w:val="18"/>
          <w:szCs w:val="18"/>
        </w:rPr>
        <w:t xml:space="preserve">en az 30 </w:t>
      </w:r>
      <w:proofErr w:type="spellStart"/>
      <w:r w:rsidR="00EC2409" w:rsidRPr="00B2777F">
        <w:rPr>
          <w:rFonts w:ascii="Times New Roman" w:hAnsi="Times New Roman" w:cs="Times New Roman"/>
          <w:b/>
          <w:sz w:val="18"/>
          <w:szCs w:val="18"/>
        </w:rPr>
        <w:t>AKTS’lik</w:t>
      </w:r>
      <w:proofErr w:type="spellEnd"/>
      <w:r w:rsidR="00EC2409" w:rsidRPr="00B2777F">
        <w:rPr>
          <w:rFonts w:ascii="Times New Roman" w:hAnsi="Times New Roman" w:cs="Times New Roman"/>
          <w:b/>
          <w:sz w:val="18"/>
          <w:szCs w:val="18"/>
        </w:rPr>
        <w:t>,</w:t>
      </w:r>
      <w:r w:rsidR="00EC2409" w:rsidRPr="00B2777F">
        <w:rPr>
          <w:rFonts w:ascii="Times New Roman" w:hAnsi="Times New Roman" w:cs="Times New Roman"/>
          <w:sz w:val="18"/>
          <w:szCs w:val="18"/>
        </w:rPr>
        <w:t xml:space="preserve"> en fazla </w:t>
      </w:r>
      <w:r>
        <w:rPr>
          <w:rFonts w:ascii="Times New Roman" w:hAnsi="Times New Roman" w:cs="Times New Roman"/>
          <w:sz w:val="18"/>
          <w:szCs w:val="18"/>
        </w:rPr>
        <w:t xml:space="preserve">50 </w:t>
      </w:r>
      <w:proofErr w:type="spellStart"/>
      <w:r w:rsidR="00EC2409" w:rsidRPr="00B2777F">
        <w:rPr>
          <w:rFonts w:ascii="Times New Roman" w:hAnsi="Times New Roman" w:cs="Times New Roman"/>
          <w:sz w:val="18"/>
          <w:szCs w:val="18"/>
        </w:rPr>
        <w:t>AKTS’lik</w:t>
      </w:r>
      <w:proofErr w:type="spellEnd"/>
      <w:r w:rsidR="00EC2409" w:rsidRPr="00B2777F">
        <w:rPr>
          <w:rFonts w:ascii="Times New Roman" w:hAnsi="Times New Roman" w:cs="Times New Roman"/>
          <w:sz w:val="18"/>
          <w:szCs w:val="18"/>
        </w:rPr>
        <w:t xml:space="preserve"> ders alabilir. (Dönemlik 30 AKTS’nin üstünde alınacak fazla kredi için Danışmanın önerisi, Ana Bilim Dalının onayı ve Enstitü yönetim kurulu kararı olmak zorundadır.) </w:t>
      </w:r>
      <w:r w:rsidR="00EC2409" w:rsidRPr="00B2777F">
        <w:rPr>
          <w:rFonts w:ascii="Times New Roman" w:hAnsi="Times New Roman" w:cs="Times New Roman"/>
          <w:sz w:val="18"/>
          <w:szCs w:val="18"/>
        </w:rPr>
        <w:br/>
        <w:t xml:space="preserve">-Doktora öğrencileri, ders aşamasında toplam 120 </w:t>
      </w:r>
      <w:proofErr w:type="spellStart"/>
      <w:r w:rsidR="00EC2409" w:rsidRPr="00B2777F">
        <w:rPr>
          <w:rFonts w:ascii="Times New Roman" w:hAnsi="Times New Roman" w:cs="Times New Roman"/>
          <w:sz w:val="18"/>
          <w:szCs w:val="18"/>
        </w:rPr>
        <w:t>AKTS’yi</w:t>
      </w:r>
      <w:proofErr w:type="spellEnd"/>
      <w:r w:rsidR="00EC2409" w:rsidRPr="00B2777F">
        <w:rPr>
          <w:rFonts w:ascii="Times New Roman" w:hAnsi="Times New Roman" w:cs="Times New Roman"/>
          <w:sz w:val="18"/>
          <w:szCs w:val="18"/>
        </w:rPr>
        <w:t xml:space="preserve"> tamamlamak zorundadır. </w:t>
      </w:r>
      <w:r w:rsidR="00EC2409" w:rsidRPr="00B2777F">
        <w:rPr>
          <w:rFonts w:ascii="Times New Roman" w:hAnsi="Times New Roman" w:cs="Times New Roman"/>
          <w:sz w:val="18"/>
          <w:szCs w:val="18"/>
        </w:rPr>
        <w:br/>
        <w:t>-Öğrenciler ders aşamasında Uzmanlık, Danışmanlık ve Seminer hariç en az 7 ders 21 saati (ulusal krediyi) tamamlamak zorundadır.</w:t>
      </w:r>
    </w:p>
    <w:p w:rsidR="004E2422" w:rsidRPr="00B2777F" w:rsidRDefault="004E2422" w:rsidP="003A64AE">
      <w:pPr>
        <w:rPr>
          <w:rFonts w:ascii="Times New Roman" w:hAnsi="Times New Roman" w:cs="Times New Roman"/>
          <w:b/>
          <w:sz w:val="18"/>
          <w:szCs w:val="18"/>
        </w:rPr>
      </w:pPr>
    </w:p>
    <w:p w:rsidR="004E2422" w:rsidRDefault="004E2422" w:rsidP="003A64AE">
      <w:pPr>
        <w:rPr>
          <w:rFonts w:ascii="Times New Roman" w:hAnsi="Times New Roman" w:cs="Times New Roman"/>
          <w:b/>
          <w:sz w:val="16"/>
          <w:szCs w:val="16"/>
        </w:rPr>
      </w:pPr>
    </w:p>
    <w:p w:rsidR="006F4D89" w:rsidRDefault="006F4D89" w:rsidP="003A64AE">
      <w:pPr>
        <w:rPr>
          <w:rFonts w:ascii="Times New Roman" w:hAnsi="Times New Roman" w:cs="Times New Roman"/>
          <w:b/>
          <w:sz w:val="16"/>
          <w:szCs w:val="16"/>
        </w:rPr>
      </w:pPr>
    </w:p>
    <w:p w:rsidR="003A64AE" w:rsidRPr="004E2422" w:rsidRDefault="003A64AE" w:rsidP="003A64AE">
      <w:pPr>
        <w:rPr>
          <w:rFonts w:ascii="Times New Roman" w:hAnsi="Times New Roman" w:cs="Times New Roman"/>
          <w:b/>
          <w:sz w:val="16"/>
          <w:szCs w:val="16"/>
        </w:rPr>
      </w:pPr>
      <w:r w:rsidRPr="004E2422">
        <w:rPr>
          <w:rFonts w:ascii="Times New Roman" w:hAnsi="Times New Roman" w:cs="Times New Roman"/>
          <w:b/>
          <w:sz w:val="16"/>
          <w:szCs w:val="16"/>
        </w:rPr>
        <w:t>3. GÜZ YARIYILI (TEZ AŞAMASI)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2551"/>
        <w:gridCol w:w="993"/>
        <w:gridCol w:w="1275"/>
        <w:gridCol w:w="1134"/>
        <w:gridCol w:w="1134"/>
        <w:gridCol w:w="993"/>
        <w:gridCol w:w="708"/>
      </w:tblGrid>
      <w:tr w:rsidR="003A64AE" w:rsidRPr="004E2422" w:rsidTr="00623E7A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İN 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ENİ K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URU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URAMSAL</w:t>
            </w:r>
          </w:p>
          <w:p w:rsidR="003A64AE" w:rsidRPr="004E2422" w:rsidRDefault="003A64AE" w:rsidP="00885925">
            <w:pPr>
              <w:spacing w:after="0" w:line="276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ind w:left="-70" w:right="-1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ULAMA</w:t>
            </w:r>
          </w:p>
          <w:p w:rsidR="003A64AE" w:rsidRPr="004E2422" w:rsidRDefault="003A64AE" w:rsidP="00885925">
            <w:pPr>
              <w:spacing w:after="0" w:line="276" w:lineRule="auto"/>
              <w:ind w:left="-70" w:right="-1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OPLAM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LUSAL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AKTS)</w:t>
            </w:r>
          </w:p>
        </w:tc>
      </w:tr>
      <w:tr w:rsidR="003A64AE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hAnsi="Times New Roman" w:cs="Times New Roman"/>
                <w:sz w:val="16"/>
                <w:szCs w:val="16"/>
              </w:rPr>
              <w:t>SOE9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zmanlık Alan Dersi (1. Baha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</w:tr>
      <w:tr w:rsidR="003A64AE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hAnsi="Times New Roman" w:cs="Times New Roman"/>
                <w:sz w:val="16"/>
                <w:szCs w:val="16"/>
              </w:rPr>
              <w:t>SOE99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nışmanlık(1. Baha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</w:tr>
      <w:tr w:rsidR="003A64AE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9E681D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hAnsi="Times New Roman" w:cs="Times New Roman"/>
                <w:sz w:val="16"/>
                <w:szCs w:val="16"/>
              </w:rPr>
              <w:t>COG</w:t>
            </w:r>
            <w:r w:rsidR="003A64AE" w:rsidRPr="004E2422">
              <w:rPr>
                <w:rFonts w:ascii="Times New Roman" w:hAnsi="Times New Roman" w:cs="Times New Roman"/>
                <w:sz w:val="16"/>
                <w:szCs w:val="16"/>
              </w:rPr>
              <w:t>99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 Tez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</w:t>
            </w:r>
          </w:p>
        </w:tc>
      </w:tr>
      <w:tr w:rsidR="003A64AE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TOPL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</w:t>
            </w:r>
          </w:p>
        </w:tc>
      </w:tr>
    </w:tbl>
    <w:p w:rsidR="00B2777F" w:rsidRDefault="00B2777F" w:rsidP="004E2422">
      <w:pPr>
        <w:rPr>
          <w:rFonts w:ascii="Times New Roman" w:hAnsi="Times New Roman" w:cs="Times New Roman"/>
          <w:sz w:val="16"/>
          <w:szCs w:val="16"/>
        </w:rPr>
      </w:pPr>
    </w:p>
    <w:p w:rsidR="009E681D" w:rsidRPr="00B2777F" w:rsidRDefault="003A64AE" w:rsidP="004E2422">
      <w:pPr>
        <w:rPr>
          <w:rFonts w:ascii="Times New Roman" w:hAnsi="Times New Roman" w:cs="Times New Roman"/>
          <w:b/>
          <w:sz w:val="18"/>
          <w:szCs w:val="18"/>
        </w:rPr>
      </w:pPr>
      <w:r w:rsidRPr="00B2777F">
        <w:rPr>
          <w:rFonts w:ascii="Times New Roman" w:hAnsi="Times New Roman" w:cs="Times New Roman"/>
          <w:b/>
          <w:sz w:val="16"/>
          <w:szCs w:val="16"/>
        </w:rPr>
        <w:t>-</w:t>
      </w:r>
      <w:r w:rsidRPr="00B2777F">
        <w:rPr>
          <w:rFonts w:ascii="Times New Roman" w:hAnsi="Times New Roman" w:cs="Times New Roman"/>
          <w:b/>
          <w:sz w:val="18"/>
          <w:szCs w:val="18"/>
        </w:rPr>
        <w:t xml:space="preserve">Doktora öğrencileri, tez aşamasında toplam 120 </w:t>
      </w:r>
      <w:proofErr w:type="spellStart"/>
      <w:r w:rsidRPr="00B2777F">
        <w:rPr>
          <w:rFonts w:ascii="Times New Roman" w:hAnsi="Times New Roman" w:cs="Times New Roman"/>
          <w:b/>
          <w:sz w:val="18"/>
          <w:szCs w:val="18"/>
        </w:rPr>
        <w:t>AKTS’yi</w:t>
      </w:r>
      <w:proofErr w:type="spellEnd"/>
      <w:r w:rsidRPr="00B2777F">
        <w:rPr>
          <w:rFonts w:ascii="Times New Roman" w:hAnsi="Times New Roman" w:cs="Times New Roman"/>
          <w:b/>
          <w:sz w:val="18"/>
          <w:szCs w:val="18"/>
        </w:rPr>
        <w:t xml:space="preserve"> tamamlamak zorundadır.</w:t>
      </w:r>
      <w:r w:rsidR="00EE74FA" w:rsidRPr="00B2777F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B2777F">
        <w:rPr>
          <w:rFonts w:ascii="Times New Roman" w:hAnsi="Times New Roman" w:cs="Times New Roman"/>
          <w:b/>
          <w:sz w:val="18"/>
          <w:szCs w:val="18"/>
        </w:rPr>
        <w:instrText xml:space="preserve"> LINK </w:instrText>
      </w:r>
      <w:r w:rsidR="009E681D" w:rsidRPr="00B2777F">
        <w:rPr>
          <w:rFonts w:ascii="Times New Roman" w:hAnsi="Times New Roman" w:cs="Times New Roman"/>
          <w:b/>
          <w:sz w:val="18"/>
          <w:szCs w:val="18"/>
        </w:rPr>
        <w:instrText xml:space="preserve">Excel.Sheet.8 "C:\\Users\\emirhan\\Desktop\\Akdeniz Üniversitesi\\COĞRAFYA BÖLÜM DOSYASI\\BALIKESİR LİSANS\\Cografya_bologna_icerik_2013_2014_son\\DoktoraPlan_icerik_2013_2014\\phd_Plan_12_13_turkce.xls" Sayfa1!R6C10:R25C17 </w:instrText>
      </w:r>
      <w:r w:rsidRPr="00B2777F">
        <w:rPr>
          <w:rFonts w:ascii="Times New Roman" w:hAnsi="Times New Roman" w:cs="Times New Roman"/>
          <w:b/>
          <w:sz w:val="18"/>
          <w:szCs w:val="18"/>
        </w:rPr>
        <w:instrText xml:space="preserve">\a \f 4 \h  \* MERGEFORMAT </w:instrText>
      </w:r>
      <w:r w:rsidR="00EE74FA" w:rsidRPr="00B2777F">
        <w:rPr>
          <w:rFonts w:ascii="Times New Roman" w:hAnsi="Times New Roman" w:cs="Times New Roman"/>
          <w:b/>
          <w:sz w:val="18"/>
          <w:szCs w:val="18"/>
        </w:rPr>
        <w:fldChar w:fldCharType="separate"/>
      </w:r>
    </w:p>
    <w:p w:rsidR="003A64AE" w:rsidRPr="004E2422" w:rsidRDefault="00EE74FA" w:rsidP="003A64AE">
      <w:pPr>
        <w:rPr>
          <w:rFonts w:ascii="Times New Roman" w:hAnsi="Times New Roman" w:cs="Times New Roman"/>
          <w:b/>
          <w:sz w:val="16"/>
          <w:szCs w:val="16"/>
        </w:rPr>
      </w:pPr>
      <w:r w:rsidRPr="00B2777F">
        <w:rPr>
          <w:rFonts w:ascii="Times New Roman" w:hAnsi="Times New Roman" w:cs="Times New Roman"/>
          <w:b/>
          <w:sz w:val="18"/>
          <w:szCs w:val="18"/>
        </w:rPr>
        <w:fldChar w:fldCharType="end"/>
      </w:r>
      <w:r w:rsidR="003A64AE" w:rsidRPr="004E2422">
        <w:rPr>
          <w:rFonts w:ascii="Times New Roman" w:hAnsi="Times New Roman" w:cs="Times New Roman"/>
          <w:b/>
          <w:sz w:val="16"/>
          <w:szCs w:val="16"/>
        </w:rPr>
        <w:t>3. BAHAR YARIYILI (TEZ AŞAMASI)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2551"/>
        <w:gridCol w:w="993"/>
        <w:gridCol w:w="1275"/>
        <w:gridCol w:w="1134"/>
        <w:gridCol w:w="1134"/>
        <w:gridCol w:w="993"/>
        <w:gridCol w:w="708"/>
      </w:tblGrid>
      <w:tr w:rsidR="003A64AE" w:rsidRPr="004E2422" w:rsidTr="00623E7A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İN 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ENİ K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URU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URAMSAL</w:t>
            </w:r>
          </w:p>
          <w:p w:rsidR="003A64AE" w:rsidRPr="004E2422" w:rsidRDefault="003A64AE" w:rsidP="00885925">
            <w:pPr>
              <w:spacing w:after="0" w:line="276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ind w:left="-70" w:right="-1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ULAMA</w:t>
            </w:r>
          </w:p>
          <w:p w:rsidR="003A64AE" w:rsidRPr="004E2422" w:rsidRDefault="003A64AE" w:rsidP="00885925">
            <w:pPr>
              <w:spacing w:after="0" w:line="276" w:lineRule="auto"/>
              <w:ind w:left="-70" w:right="-1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OPLAM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LUSAL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AKTS)</w:t>
            </w:r>
          </w:p>
        </w:tc>
      </w:tr>
      <w:tr w:rsidR="003A64AE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hAnsi="Times New Roman" w:cs="Times New Roman"/>
                <w:sz w:val="16"/>
                <w:szCs w:val="16"/>
              </w:rPr>
              <w:t>SOE9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zmanlık Alan Dersi (1. Baha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</w:tr>
      <w:tr w:rsidR="003A64AE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hAnsi="Times New Roman" w:cs="Times New Roman"/>
                <w:sz w:val="16"/>
                <w:szCs w:val="16"/>
              </w:rPr>
              <w:t>SOE9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nışmanlık(1. Baha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</w:tr>
      <w:tr w:rsidR="003A64AE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9E681D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hAnsi="Times New Roman" w:cs="Times New Roman"/>
                <w:sz w:val="16"/>
                <w:szCs w:val="16"/>
              </w:rPr>
              <w:t>COG</w:t>
            </w:r>
            <w:r w:rsidR="003A64AE" w:rsidRPr="004E2422">
              <w:rPr>
                <w:rFonts w:ascii="Times New Roman" w:hAnsi="Times New Roman" w:cs="Times New Roman"/>
                <w:sz w:val="16"/>
                <w:szCs w:val="16"/>
              </w:rPr>
              <w:t>99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 Tez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</w:t>
            </w:r>
          </w:p>
        </w:tc>
      </w:tr>
      <w:tr w:rsidR="003A64AE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TOPL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</w:t>
            </w:r>
          </w:p>
        </w:tc>
      </w:tr>
    </w:tbl>
    <w:p w:rsidR="00B2777F" w:rsidRPr="00B2777F" w:rsidRDefault="00B2777F" w:rsidP="003A64AE">
      <w:pPr>
        <w:rPr>
          <w:rFonts w:ascii="Times New Roman" w:hAnsi="Times New Roman" w:cs="Times New Roman"/>
          <w:b/>
          <w:sz w:val="16"/>
          <w:szCs w:val="16"/>
        </w:rPr>
      </w:pPr>
    </w:p>
    <w:p w:rsidR="003A64AE" w:rsidRPr="004E2422" w:rsidRDefault="003A64AE" w:rsidP="003A64AE">
      <w:pPr>
        <w:rPr>
          <w:rFonts w:ascii="Times New Roman" w:hAnsi="Times New Roman" w:cs="Times New Roman"/>
          <w:b/>
          <w:sz w:val="16"/>
          <w:szCs w:val="16"/>
        </w:rPr>
      </w:pPr>
      <w:r w:rsidRPr="00B2777F">
        <w:rPr>
          <w:rFonts w:ascii="Times New Roman" w:hAnsi="Times New Roman" w:cs="Times New Roman"/>
          <w:b/>
          <w:sz w:val="16"/>
          <w:szCs w:val="16"/>
        </w:rPr>
        <w:t xml:space="preserve">-Doktora öğrencileri, tez aşamasında toplam 120 </w:t>
      </w:r>
      <w:proofErr w:type="spellStart"/>
      <w:r w:rsidRPr="00B2777F">
        <w:rPr>
          <w:rFonts w:ascii="Times New Roman" w:hAnsi="Times New Roman" w:cs="Times New Roman"/>
          <w:b/>
          <w:sz w:val="16"/>
          <w:szCs w:val="16"/>
        </w:rPr>
        <w:t>AKTS’yi</w:t>
      </w:r>
      <w:proofErr w:type="spellEnd"/>
      <w:r w:rsidRPr="00B2777F">
        <w:rPr>
          <w:rFonts w:ascii="Times New Roman" w:hAnsi="Times New Roman" w:cs="Times New Roman"/>
          <w:b/>
          <w:sz w:val="16"/>
          <w:szCs w:val="16"/>
        </w:rPr>
        <w:t xml:space="preserve"> tamamlamak zorundadır.</w:t>
      </w:r>
      <w:r w:rsidRPr="004E2422">
        <w:rPr>
          <w:rFonts w:ascii="Times New Roman" w:hAnsi="Times New Roman" w:cs="Times New Roman"/>
          <w:b/>
          <w:sz w:val="16"/>
          <w:szCs w:val="16"/>
        </w:rPr>
        <w:br w:type="textWrapping" w:clear="all"/>
      </w:r>
    </w:p>
    <w:p w:rsidR="003A64AE" w:rsidRPr="004E2422" w:rsidRDefault="003A64AE" w:rsidP="003A64AE">
      <w:pPr>
        <w:rPr>
          <w:rFonts w:ascii="Times New Roman" w:hAnsi="Times New Roman" w:cs="Times New Roman"/>
          <w:b/>
          <w:sz w:val="16"/>
          <w:szCs w:val="16"/>
        </w:rPr>
      </w:pPr>
      <w:r w:rsidRPr="004E2422">
        <w:rPr>
          <w:rFonts w:ascii="Times New Roman" w:hAnsi="Times New Roman" w:cs="Times New Roman"/>
          <w:b/>
          <w:sz w:val="16"/>
          <w:szCs w:val="16"/>
        </w:rPr>
        <w:t>4. GÜZ YARIYILI (TEZ AŞAMASI)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2551"/>
        <w:gridCol w:w="993"/>
        <w:gridCol w:w="1275"/>
        <w:gridCol w:w="1134"/>
        <w:gridCol w:w="1134"/>
        <w:gridCol w:w="993"/>
        <w:gridCol w:w="708"/>
      </w:tblGrid>
      <w:tr w:rsidR="003A64AE" w:rsidRPr="004E2422" w:rsidTr="00623E7A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İN 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ENİ K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URU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URAMSAL</w:t>
            </w:r>
          </w:p>
          <w:p w:rsidR="003A64AE" w:rsidRPr="004E2422" w:rsidRDefault="003A64AE" w:rsidP="00885925">
            <w:pPr>
              <w:spacing w:after="0" w:line="276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ind w:left="-70" w:right="-1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ULAMA</w:t>
            </w:r>
          </w:p>
          <w:p w:rsidR="003A64AE" w:rsidRPr="004E2422" w:rsidRDefault="003A64AE" w:rsidP="00885925">
            <w:pPr>
              <w:spacing w:after="0" w:line="276" w:lineRule="auto"/>
              <w:ind w:left="-70" w:right="-1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OPLAM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LUSAL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AKTS)</w:t>
            </w:r>
          </w:p>
        </w:tc>
      </w:tr>
      <w:tr w:rsidR="003A64AE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hAnsi="Times New Roman" w:cs="Times New Roman"/>
                <w:sz w:val="16"/>
                <w:szCs w:val="16"/>
              </w:rPr>
              <w:t>SOE99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zmanlık Alan Dersi (1. Baha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</w:tr>
      <w:tr w:rsidR="003A64AE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hAnsi="Times New Roman" w:cs="Times New Roman"/>
                <w:sz w:val="16"/>
                <w:szCs w:val="16"/>
              </w:rPr>
              <w:t>SOE99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nışmanlık(1. Baha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</w:tr>
      <w:tr w:rsidR="003A64AE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9E681D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hAnsi="Times New Roman" w:cs="Times New Roman"/>
                <w:sz w:val="16"/>
                <w:szCs w:val="16"/>
              </w:rPr>
              <w:t>COG</w:t>
            </w:r>
            <w:r w:rsidR="003A64AE" w:rsidRPr="004E2422">
              <w:rPr>
                <w:rFonts w:ascii="Times New Roman" w:hAnsi="Times New Roman" w:cs="Times New Roman"/>
                <w:sz w:val="16"/>
                <w:szCs w:val="16"/>
              </w:rPr>
              <w:t>99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 Tez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</w:t>
            </w:r>
          </w:p>
        </w:tc>
      </w:tr>
      <w:tr w:rsidR="003A64AE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TOPL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</w:t>
            </w:r>
          </w:p>
        </w:tc>
      </w:tr>
    </w:tbl>
    <w:p w:rsidR="00B2777F" w:rsidRDefault="00B2777F" w:rsidP="003A64AE">
      <w:pPr>
        <w:rPr>
          <w:rFonts w:ascii="Times New Roman" w:hAnsi="Times New Roman" w:cs="Times New Roman"/>
          <w:sz w:val="18"/>
          <w:szCs w:val="18"/>
        </w:rPr>
      </w:pPr>
    </w:p>
    <w:p w:rsidR="003A64AE" w:rsidRPr="00B2777F" w:rsidRDefault="003A64AE" w:rsidP="003A64AE">
      <w:pPr>
        <w:rPr>
          <w:rFonts w:ascii="Times New Roman" w:hAnsi="Times New Roman" w:cs="Times New Roman"/>
          <w:b/>
          <w:sz w:val="18"/>
          <w:szCs w:val="18"/>
        </w:rPr>
      </w:pPr>
      <w:r w:rsidRPr="00B2777F">
        <w:rPr>
          <w:rFonts w:ascii="Times New Roman" w:hAnsi="Times New Roman" w:cs="Times New Roman"/>
          <w:sz w:val="18"/>
          <w:szCs w:val="18"/>
        </w:rPr>
        <w:t xml:space="preserve">-Doktora öğrencileri, tez aşamasında toplam 120 </w:t>
      </w:r>
      <w:proofErr w:type="spellStart"/>
      <w:r w:rsidRPr="00B2777F">
        <w:rPr>
          <w:rFonts w:ascii="Times New Roman" w:hAnsi="Times New Roman" w:cs="Times New Roman"/>
          <w:sz w:val="18"/>
          <w:szCs w:val="18"/>
        </w:rPr>
        <w:t>AKTS’yi</w:t>
      </w:r>
      <w:proofErr w:type="spellEnd"/>
      <w:r w:rsidRPr="00B2777F">
        <w:rPr>
          <w:rFonts w:ascii="Times New Roman" w:hAnsi="Times New Roman" w:cs="Times New Roman"/>
          <w:sz w:val="18"/>
          <w:szCs w:val="18"/>
        </w:rPr>
        <w:t xml:space="preserve"> tamamlamak zorundadır.</w:t>
      </w:r>
    </w:p>
    <w:p w:rsidR="003A64AE" w:rsidRPr="004E2422" w:rsidRDefault="003A64AE" w:rsidP="003A64AE">
      <w:pPr>
        <w:rPr>
          <w:rFonts w:ascii="Times New Roman" w:hAnsi="Times New Roman" w:cs="Times New Roman"/>
          <w:b/>
          <w:sz w:val="16"/>
          <w:szCs w:val="16"/>
        </w:rPr>
      </w:pPr>
      <w:r w:rsidRPr="004E2422">
        <w:rPr>
          <w:rFonts w:ascii="Times New Roman" w:hAnsi="Times New Roman" w:cs="Times New Roman"/>
          <w:b/>
          <w:sz w:val="16"/>
          <w:szCs w:val="16"/>
        </w:rPr>
        <w:t>4. BAHAR YARIYILI (TEZ AŞAMASI)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2551"/>
        <w:gridCol w:w="993"/>
        <w:gridCol w:w="1275"/>
        <w:gridCol w:w="1134"/>
        <w:gridCol w:w="1134"/>
        <w:gridCol w:w="993"/>
        <w:gridCol w:w="708"/>
      </w:tblGrid>
      <w:tr w:rsidR="003A64AE" w:rsidRPr="004E2422" w:rsidTr="00623E7A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İN 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ENİ K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URU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URAMSAL</w:t>
            </w:r>
          </w:p>
          <w:p w:rsidR="003A64AE" w:rsidRPr="004E2422" w:rsidRDefault="003A64AE" w:rsidP="00885925">
            <w:pPr>
              <w:spacing w:after="0" w:line="276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ind w:left="-70" w:right="-1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ULAMA</w:t>
            </w:r>
          </w:p>
          <w:p w:rsidR="003A64AE" w:rsidRPr="004E2422" w:rsidRDefault="003A64AE" w:rsidP="00885925">
            <w:pPr>
              <w:spacing w:after="0" w:line="276" w:lineRule="auto"/>
              <w:ind w:left="-70" w:right="-1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OPLAM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LUSAL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</w:t>
            </w:r>
          </w:p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AKTS)</w:t>
            </w:r>
          </w:p>
        </w:tc>
      </w:tr>
      <w:tr w:rsidR="003A64AE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hAnsi="Times New Roman" w:cs="Times New Roman"/>
                <w:sz w:val="16"/>
                <w:szCs w:val="16"/>
              </w:rPr>
              <w:t>SOE99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zmanlık Alan Dersi (1. Baha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</w:tr>
      <w:tr w:rsidR="003A64AE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hAnsi="Times New Roman" w:cs="Times New Roman"/>
                <w:sz w:val="16"/>
                <w:szCs w:val="16"/>
              </w:rPr>
              <w:t>SOE99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nışmanlık(1. Baha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</w:tr>
      <w:tr w:rsidR="003A64AE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44FF4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hAnsi="Times New Roman" w:cs="Times New Roman"/>
                <w:sz w:val="16"/>
                <w:szCs w:val="16"/>
              </w:rPr>
              <w:t>COG</w:t>
            </w:r>
            <w:r w:rsidR="003A64AE" w:rsidRPr="004E2422">
              <w:rPr>
                <w:rFonts w:ascii="Times New Roman" w:hAnsi="Times New Roman" w:cs="Times New Roman"/>
                <w:sz w:val="16"/>
                <w:szCs w:val="16"/>
              </w:rPr>
              <w:t>9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 Tez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</w:t>
            </w:r>
          </w:p>
        </w:tc>
      </w:tr>
      <w:tr w:rsidR="003A64AE" w:rsidRPr="004E2422" w:rsidTr="00623E7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TOPL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AE" w:rsidRPr="004E2422" w:rsidRDefault="003A64AE" w:rsidP="00885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24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</w:t>
            </w:r>
          </w:p>
        </w:tc>
      </w:tr>
    </w:tbl>
    <w:p w:rsidR="00B2777F" w:rsidRPr="00B2777F" w:rsidRDefault="00B2777F" w:rsidP="004E2422">
      <w:pPr>
        <w:rPr>
          <w:rFonts w:ascii="Times New Roman" w:hAnsi="Times New Roman" w:cs="Times New Roman"/>
          <w:b/>
          <w:sz w:val="16"/>
          <w:szCs w:val="16"/>
        </w:rPr>
      </w:pPr>
    </w:p>
    <w:p w:rsidR="003A64AE" w:rsidRPr="00354D75" w:rsidRDefault="003A64AE" w:rsidP="004E2422">
      <w:pPr>
        <w:rPr>
          <w:rFonts w:ascii="Times New Roman" w:hAnsi="Times New Roman" w:cs="Times New Roman"/>
          <w:sz w:val="18"/>
          <w:szCs w:val="18"/>
        </w:rPr>
      </w:pPr>
      <w:r w:rsidRPr="00354D75">
        <w:rPr>
          <w:rFonts w:ascii="Times New Roman" w:hAnsi="Times New Roman" w:cs="Times New Roman"/>
          <w:sz w:val="18"/>
          <w:szCs w:val="18"/>
        </w:rPr>
        <w:t xml:space="preserve">-Doktora öğrencileri, tez aşamasında toplam 120 </w:t>
      </w:r>
      <w:proofErr w:type="spellStart"/>
      <w:r w:rsidRPr="00354D75">
        <w:rPr>
          <w:rFonts w:ascii="Times New Roman" w:hAnsi="Times New Roman" w:cs="Times New Roman"/>
          <w:sz w:val="18"/>
          <w:szCs w:val="18"/>
        </w:rPr>
        <w:t>AKTS’yi</w:t>
      </w:r>
      <w:proofErr w:type="spellEnd"/>
      <w:r w:rsidRPr="00354D75">
        <w:rPr>
          <w:rFonts w:ascii="Times New Roman" w:hAnsi="Times New Roman" w:cs="Times New Roman"/>
          <w:sz w:val="18"/>
          <w:szCs w:val="18"/>
        </w:rPr>
        <w:t xml:space="preserve"> tamamlamak zorundadır.</w:t>
      </w:r>
    </w:p>
    <w:p w:rsidR="00320FD3" w:rsidRPr="004E2422" w:rsidRDefault="00320FD3">
      <w:pPr>
        <w:rPr>
          <w:rFonts w:ascii="Times New Roman" w:hAnsi="Times New Roman" w:cs="Times New Roman"/>
          <w:sz w:val="16"/>
          <w:szCs w:val="16"/>
        </w:rPr>
      </w:pPr>
    </w:p>
    <w:p w:rsidR="004E2422" w:rsidRPr="004E2422" w:rsidRDefault="004E2422">
      <w:pPr>
        <w:rPr>
          <w:rFonts w:ascii="Times New Roman" w:hAnsi="Times New Roman" w:cs="Times New Roman"/>
          <w:sz w:val="16"/>
          <w:szCs w:val="16"/>
        </w:rPr>
      </w:pPr>
    </w:p>
    <w:p w:rsidR="004E2422" w:rsidRPr="004E2422" w:rsidRDefault="004E2422">
      <w:pPr>
        <w:rPr>
          <w:rFonts w:ascii="Times New Roman" w:hAnsi="Times New Roman" w:cs="Times New Roman"/>
          <w:sz w:val="16"/>
          <w:szCs w:val="16"/>
        </w:rPr>
      </w:pPr>
    </w:p>
    <w:p w:rsidR="004E2422" w:rsidRPr="004E2422" w:rsidRDefault="004E2422">
      <w:pPr>
        <w:rPr>
          <w:rFonts w:ascii="Times New Roman" w:hAnsi="Times New Roman" w:cs="Times New Roman"/>
          <w:sz w:val="16"/>
          <w:szCs w:val="16"/>
        </w:rPr>
      </w:pPr>
    </w:p>
    <w:sectPr w:rsidR="004E2422" w:rsidRPr="004E2422" w:rsidSect="00B2777F">
      <w:pgSz w:w="11906" w:h="16838"/>
      <w:pgMar w:top="426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5A2" w:rsidRDefault="00ED15A2" w:rsidP="00623E7A">
      <w:pPr>
        <w:spacing w:after="0" w:line="240" w:lineRule="auto"/>
      </w:pPr>
      <w:r>
        <w:separator/>
      </w:r>
    </w:p>
  </w:endnote>
  <w:endnote w:type="continuationSeparator" w:id="0">
    <w:p w:rsidR="00ED15A2" w:rsidRDefault="00ED15A2" w:rsidP="0062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5A2" w:rsidRDefault="00ED15A2" w:rsidP="00623E7A">
      <w:pPr>
        <w:spacing w:after="0" w:line="240" w:lineRule="auto"/>
      </w:pPr>
      <w:r>
        <w:separator/>
      </w:r>
    </w:p>
  </w:footnote>
  <w:footnote w:type="continuationSeparator" w:id="0">
    <w:p w:rsidR="00ED15A2" w:rsidRDefault="00ED15A2" w:rsidP="00623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AAB"/>
    <w:rsid w:val="00064662"/>
    <w:rsid w:val="000A57A6"/>
    <w:rsid w:val="00286C33"/>
    <w:rsid w:val="002A6EC1"/>
    <w:rsid w:val="002E4A79"/>
    <w:rsid w:val="00320FD3"/>
    <w:rsid w:val="00335262"/>
    <w:rsid w:val="00344FF4"/>
    <w:rsid w:val="00354D75"/>
    <w:rsid w:val="00384AAB"/>
    <w:rsid w:val="003A64AE"/>
    <w:rsid w:val="00455BE0"/>
    <w:rsid w:val="004E2422"/>
    <w:rsid w:val="004F5773"/>
    <w:rsid w:val="00623E7A"/>
    <w:rsid w:val="006630E9"/>
    <w:rsid w:val="006F4D89"/>
    <w:rsid w:val="007772F5"/>
    <w:rsid w:val="007B30BD"/>
    <w:rsid w:val="007D069A"/>
    <w:rsid w:val="008023E7"/>
    <w:rsid w:val="00885925"/>
    <w:rsid w:val="008A4E03"/>
    <w:rsid w:val="00905E49"/>
    <w:rsid w:val="009121FA"/>
    <w:rsid w:val="009D3EA7"/>
    <w:rsid w:val="009D543A"/>
    <w:rsid w:val="009E681D"/>
    <w:rsid w:val="00A0382E"/>
    <w:rsid w:val="00A27447"/>
    <w:rsid w:val="00B238B3"/>
    <w:rsid w:val="00B2706D"/>
    <w:rsid w:val="00B2777F"/>
    <w:rsid w:val="00B3120B"/>
    <w:rsid w:val="00B85517"/>
    <w:rsid w:val="00BA5059"/>
    <w:rsid w:val="00BC51EB"/>
    <w:rsid w:val="00C21DEB"/>
    <w:rsid w:val="00D174D3"/>
    <w:rsid w:val="00D44814"/>
    <w:rsid w:val="00DE2D3F"/>
    <w:rsid w:val="00DF5A97"/>
    <w:rsid w:val="00E5658F"/>
    <w:rsid w:val="00E76A18"/>
    <w:rsid w:val="00EC2409"/>
    <w:rsid w:val="00ED15A2"/>
    <w:rsid w:val="00EE74FA"/>
    <w:rsid w:val="00F7675D"/>
    <w:rsid w:val="00FE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4A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23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3E7A"/>
  </w:style>
  <w:style w:type="paragraph" w:styleId="Altbilgi">
    <w:name w:val="footer"/>
    <w:basedOn w:val="Normal"/>
    <w:link w:val="AltbilgiChar"/>
    <w:uiPriority w:val="99"/>
    <w:semiHidden/>
    <w:unhideWhenUsed/>
    <w:rsid w:val="00623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3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CBD0B-F65C-438E-8159-E6EB07D7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User</cp:lastModifiedBy>
  <cp:revision>21</cp:revision>
  <cp:lastPrinted>2021-04-14T12:26:00Z</cp:lastPrinted>
  <dcterms:created xsi:type="dcterms:W3CDTF">2019-04-30T12:18:00Z</dcterms:created>
  <dcterms:modified xsi:type="dcterms:W3CDTF">2021-06-15T11:29:00Z</dcterms:modified>
</cp:coreProperties>
</file>